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page" w:tblpX="3027" w:tblpY="3841"/>
        <w:tblOverlap w:val="never"/>
        <w:tblW w:w="6805" w:type="dxa"/>
        <w:tblLook w:val="04A0" w:firstRow="1" w:lastRow="0" w:firstColumn="1" w:lastColumn="0" w:noHBand="0" w:noVBand="1"/>
      </w:tblPr>
      <w:tblGrid>
        <w:gridCol w:w="1733"/>
        <w:gridCol w:w="2818"/>
        <w:gridCol w:w="2254"/>
      </w:tblGrid>
      <w:tr w:rsidR="00324630" w:rsidRPr="00FB42DC" w14:paraId="5D20AAF8" w14:textId="77777777" w:rsidTr="000826BB">
        <w:trPr>
          <w:trHeight w:val="70"/>
        </w:trPr>
        <w:tc>
          <w:tcPr>
            <w:tcW w:w="6805" w:type="dxa"/>
            <w:gridSpan w:val="3"/>
            <w:shd w:val="clear" w:color="auto" w:fill="4F81BD" w:themeFill="accent1"/>
            <w:vAlign w:val="center"/>
            <w:hideMark/>
          </w:tcPr>
          <w:p w14:paraId="34B69FE4" w14:textId="0DB12FDC" w:rsidR="00324630" w:rsidRPr="00FB42DC" w:rsidRDefault="000826BB" w:rsidP="000826B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B42DC">
              <w:rPr>
                <w:rFonts w:ascii="Arial" w:hAnsi="Arial" w:cs="Arial"/>
                <w:b/>
                <w:color w:val="000000"/>
                <w:sz w:val="28"/>
                <w:szCs w:val="28"/>
              </w:rPr>
              <w:t>2023-C1-MARINOS MERCANTES POR GENERO</w:t>
            </w:r>
          </w:p>
        </w:tc>
      </w:tr>
      <w:tr w:rsidR="00324630" w:rsidRPr="00FB42DC" w14:paraId="40AAE80E" w14:textId="77777777" w:rsidTr="000826BB">
        <w:trPr>
          <w:trHeight w:val="312"/>
        </w:trPr>
        <w:tc>
          <w:tcPr>
            <w:tcW w:w="1733" w:type="dxa"/>
            <w:noWrap/>
            <w:hideMark/>
          </w:tcPr>
          <w:p w14:paraId="494BCE53" w14:textId="48C463EE" w:rsidR="00324630" w:rsidRPr="00FB42DC" w:rsidRDefault="00053EB9" w:rsidP="000826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2DC">
              <w:rPr>
                <w:rFonts w:ascii="Arial" w:hAnsi="Arial" w:cs="Arial"/>
                <w:b/>
                <w:bCs/>
                <w:color w:val="000000"/>
              </w:rPr>
              <w:t>Mes</w:t>
            </w:r>
            <w:r w:rsidR="00EE7A70" w:rsidRPr="00FB42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818" w:type="dxa"/>
            <w:noWrap/>
            <w:hideMark/>
          </w:tcPr>
          <w:p w14:paraId="7C372502" w14:textId="5CE4F0C9" w:rsidR="00324630" w:rsidRPr="00FB42DC" w:rsidRDefault="00053EB9" w:rsidP="000826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2DC">
              <w:rPr>
                <w:rFonts w:ascii="Arial" w:hAnsi="Arial" w:cs="Arial"/>
                <w:b/>
                <w:bCs/>
                <w:color w:val="000000"/>
              </w:rPr>
              <w:t>Masculino</w:t>
            </w:r>
          </w:p>
        </w:tc>
        <w:tc>
          <w:tcPr>
            <w:tcW w:w="2254" w:type="dxa"/>
          </w:tcPr>
          <w:p w14:paraId="6A93BC47" w14:textId="20CBD657" w:rsidR="00324630" w:rsidRPr="00FB42DC" w:rsidRDefault="00053EB9" w:rsidP="000826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42DC">
              <w:rPr>
                <w:rFonts w:ascii="Arial" w:hAnsi="Arial" w:cs="Arial"/>
                <w:b/>
                <w:bCs/>
                <w:color w:val="000000"/>
              </w:rPr>
              <w:t>Femenino</w:t>
            </w:r>
          </w:p>
        </w:tc>
      </w:tr>
      <w:tr w:rsidR="00FB42DC" w:rsidRPr="00FB42DC" w14:paraId="5B3B89A3" w14:textId="77777777" w:rsidTr="0025455C">
        <w:trPr>
          <w:trHeight w:val="312"/>
        </w:trPr>
        <w:tc>
          <w:tcPr>
            <w:tcW w:w="1733" w:type="dxa"/>
            <w:noWrap/>
            <w:vAlign w:val="bottom"/>
            <w:hideMark/>
          </w:tcPr>
          <w:p w14:paraId="77952904" w14:textId="025134C5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818" w:type="dxa"/>
            <w:noWrap/>
            <w:vAlign w:val="bottom"/>
          </w:tcPr>
          <w:p w14:paraId="305366AE" w14:textId="37C459FF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54" w:type="dxa"/>
            <w:vAlign w:val="bottom"/>
          </w:tcPr>
          <w:p w14:paraId="0A96EE2A" w14:textId="37D3A085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B42DC" w:rsidRPr="00FB42DC" w14:paraId="6DA4A9B1" w14:textId="77777777" w:rsidTr="0025455C">
        <w:trPr>
          <w:trHeight w:val="312"/>
        </w:trPr>
        <w:tc>
          <w:tcPr>
            <w:tcW w:w="1733" w:type="dxa"/>
            <w:noWrap/>
            <w:vAlign w:val="bottom"/>
          </w:tcPr>
          <w:p w14:paraId="450036CF" w14:textId="45E8677E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818" w:type="dxa"/>
            <w:noWrap/>
            <w:vAlign w:val="bottom"/>
          </w:tcPr>
          <w:p w14:paraId="34437BB1" w14:textId="41DAFE69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54" w:type="dxa"/>
            <w:vAlign w:val="bottom"/>
          </w:tcPr>
          <w:p w14:paraId="1BECFCA3" w14:textId="16F0A6CF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B42DC" w:rsidRPr="00FB42DC" w14:paraId="319677D1" w14:textId="77777777" w:rsidTr="0025455C">
        <w:trPr>
          <w:trHeight w:val="312"/>
        </w:trPr>
        <w:tc>
          <w:tcPr>
            <w:tcW w:w="1733" w:type="dxa"/>
            <w:noWrap/>
            <w:vAlign w:val="bottom"/>
          </w:tcPr>
          <w:p w14:paraId="3F4BAF39" w14:textId="7A3171A6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818" w:type="dxa"/>
            <w:noWrap/>
            <w:vAlign w:val="bottom"/>
          </w:tcPr>
          <w:p w14:paraId="558DFD04" w14:textId="7FA22377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54" w:type="dxa"/>
            <w:vAlign w:val="bottom"/>
          </w:tcPr>
          <w:p w14:paraId="43305E17" w14:textId="0D057340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FB42DC" w:rsidRPr="00FB42DC" w14:paraId="711CA2BD" w14:textId="77777777" w:rsidTr="00FB7B2C">
        <w:trPr>
          <w:trHeight w:val="312"/>
        </w:trPr>
        <w:tc>
          <w:tcPr>
            <w:tcW w:w="1733" w:type="dxa"/>
            <w:tcBorders>
              <w:bottom w:val="single" w:sz="18" w:space="0" w:color="auto"/>
            </w:tcBorders>
            <w:noWrap/>
            <w:vAlign w:val="bottom"/>
          </w:tcPr>
          <w:p w14:paraId="2478C032" w14:textId="10F9A42F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 xml:space="preserve">Abril </w:t>
            </w:r>
          </w:p>
        </w:tc>
        <w:tc>
          <w:tcPr>
            <w:tcW w:w="2818" w:type="dxa"/>
            <w:tcBorders>
              <w:bottom w:val="single" w:sz="18" w:space="0" w:color="auto"/>
            </w:tcBorders>
            <w:noWrap/>
            <w:vAlign w:val="bottom"/>
          </w:tcPr>
          <w:p w14:paraId="4771FF47" w14:textId="4FA7E481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bottom"/>
          </w:tcPr>
          <w:p w14:paraId="7B5B1AB6" w14:textId="5A563C95" w:rsidR="00FB42DC" w:rsidRPr="00FB42DC" w:rsidRDefault="00FB42DC" w:rsidP="00FB42DC">
            <w:pPr>
              <w:jc w:val="center"/>
              <w:rPr>
                <w:rFonts w:ascii="Arial" w:hAnsi="Arial" w:cs="Arial"/>
                <w:color w:val="000000"/>
              </w:rPr>
            </w:pPr>
            <w:r w:rsidRPr="00FB42D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B7B2C" w:rsidRPr="00FB42DC" w14:paraId="2C858004" w14:textId="77777777" w:rsidTr="00FB7B2C">
        <w:trPr>
          <w:trHeight w:val="312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14:paraId="08FA6ADC" w14:textId="7D0D856E" w:rsidR="00FB7B2C" w:rsidRPr="00FB7B2C" w:rsidRDefault="00FB7B2C" w:rsidP="00FB42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7B2C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818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</w:tcPr>
          <w:p w14:paraId="09E21CEB" w14:textId="381FB71D" w:rsidR="00FB7B2C" w:rsidRPr="00FB7B2C" w:rsidRDefault="00FB7B2C" w:rsidP="00FB42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7B2C"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7C102E" w14:textId="7DC5330C" w:rsidR="00FB7B2C" w:rsidRPr="00FB7B2C" w:rsidRDefault="00FB7B2C" w:rsidP="00FB42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7B2C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</w:tr>
    </w:tbl>
    <w:p w14:paraId="6A2E819B" w14:textId="6185B5C7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58CC" w14:textId="77777777" w:rsidR="002B3DA0" w:rsidRDefault="002B3DA0" w:rsidP="00757C5C">
      <w:r>
        <w:separator/>
      </w:r>
    </w:p>
  </w:endnote>
  <w:endnote w:type="continuationSeparator" w:id="0">
    <w:p w14:paraId="45D116E7" w14:textId="77777777" w:rsidR="002B3DA0" w:rsidRDefault="002B3DA0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BD89" w14:textId="77777777" w:rsidR="002B3DA0" w:rsidRDefault="002B3DA0" w:rsidP="00757C5C">
      <w:r>
        <w:separator/>
      </w:r>
    </w:p>
  </w:footnote>
  <w:footnote w:type="continuationSeparator" w:id="0">
    <w:p w14:paraId="678DFABC" w14:textId="77777777" w:rsidR="002B3DA0" w:rsidRDefault="002B3DA0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E8EFA2D">
              <wp:simplePos x="0" y="0"/>
              <wp:positionH relativeFrom="column">
                <wp:posOffset>-241935</wp:posOffset>
              </wp:positionH>
              <wp:positionV relativeFrom="paragraph">
                <wp:posOffset>-1905</wp:posOffset>
              </wp:positionV>
              <wp:extent cx="5891530" cy="17907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-38100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-38100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283DA81" id="Grupo 4" o:spid="_x0000_s1026" style="position:absolute;margin-left:-19.05pt;margin-top:-.15pt;width:463.9pt;height:141pt;z-index:251659264" coordorigin="-3810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-3810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350D3"/>
    <w:rsid w:val="00042F8A"/>
    <w:rsid w:val="00053EB9"/>
    <w:rsid w:val="0006612F"/>
    <w:rsid w:val="00071007"/>
    <w:rsid w:val="000826BB"/>
    <w:rsid w:val="00082E44"/>
    <w:rsid w:val="00094475"/>
    <w:rsid w:val="000B490E"/>
    <w:rsid w:val="000C5261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0999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B0FFC"/>
    <w:rsid w:val="002B3DA0"/>
    <w:rsid w:val="003042B2"/>
    <w:rsid w:val="00313A53"/>
    <w:rsid w:val="00323FB1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1E11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2C03"/>
    <w:rsid w:val="006C6C55"/>
    <w:rsid w:val="006F4E28"/>
    <w:rsid w:val="00720B4D"/>
    <w:rsid w:val="00725D45"/>
    <w:rsid w:val="00726132"/>
    <w:rsid w:val="007446E5"/>
    <w:rsid w:val="00746FEA"/>
    <w:rsid w:val="00757C5C"/>
    <w:rsid w:val="00761071"/>
    <w:rsid w:val="00764810"/>
    <w:rsid w:val="0077445D"/>
    <w:rsid w:val="00791C16"/>
    <w:rsid w:val="007A3911"/>
    <w:rsid w:val="008161BC"/>
    <w:rsid w:val="00816F3A"/>
    <w:rsid w:val="008173D1"/>
    <w:rsid w:val="0083545E"/>
    <w:rsid w:val="00861D53"/>
    <w:rsid w:val="00871023"/>
    <w:rsid w:val="008B3FE3"/>
    <w:rsid w:val="008C39C1"/>
    <w:rsid w:val="008C3CED"/>
    <w:rsid w:val="009025A4"/>
    <w:rsid w:val="00907795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387B"/>
    <w:rsid w:val="009B64FC"/>
    <w:rsid w:val="009C2CDD"/>
    <w:rsid w:val="009C6931"/>
    <w:rsid w:val="009C72D7"/>
    <w:rsid w:val="009E237E"/>
    <w:rsid w:val="009E307F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15B0E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E7A70"/>
    <w:rsid w:val="00EF7C27"/>
    <w:rsid w:val="00F058F2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42DC"/>
    <w:rsid w:val="00FB6BB5"/>
    <w:rsid w:val="00FB7B2C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Ricardo Andrés Eduardo Sosa Matta</cp:lastModifiedBy>
  <cp:revision>11</cp:revision>
  <cp:lastPrinted>2023-04-26T02:25:00Z</cp:lastPrinted>
  <dcterms:created xsi:type="dcterms:W3CDTF">2022-08-23T13:34:00Z</dcterms:created>
  <dcterms:modified xsi:type="dcterms:W3CDTF">2023-09-14T23:34:00Z</dcterms:modified>
</cp:coreProperties>
</file>